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  <w:r w:rsidRPr="0063416A">
        <w:rPr>
          <w:bCs/>
          <w:sz w:val="24"/>
          <w:szCs w:val="24"/>
        </w:rPr>
        <w:t>АВТОНОМНАЯ НЕКО</w:t>
      </w:r>
      <w:r w:rsidR="002D12EF" w:rsidRPr="0063416A">
        <w:rPr>
          <w:bCs/>
          <w:sz w:val="24"/>
          <w:szCs w:val="24"/>
        </w:rPr>
        <w:t>М</w:t>
      </w:r>
      <w:r w:rsidRPr="0063416A">
        <w:rPr>
          <w:bCs/>
          <w:sz w:val="24"/>
          <w:szCs w:val="24"/>
        </w:rPr>
        <w:t>МЕРЧЕСКАЯ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63416A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63416A">
        <w:rPr>
          <w:bCs/>
          <w:caps/>
          <w:sz w:val="24"/>
          <w:szCs w:val="24"/>
        </w:rPr>
        <w:t>«ТОМСКИЙ ЭКОНОМИКО-ЮРИДИЧЕСКИЙ ИНСТИТУТ»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1321BD" w:rsidRPr="0063416A" w:rsidRDefault="001321BD" w:rsidP="0063416A">
      <w:pPr>
        <w:spacing w:line="276" w:lineRule="auto"/>
        <w:jc w:val="right"/>
        <w:rPr>
          <w:sz w:val="24"/>
          <w:szCs w:val="24"/>
        </w:rPr>
      </w:pPr>
      <w:r w:rsidRPr="0063416A">
        <w:rPr>
          <w:sz w:val="24"/>
          <w:szCs w:val="24"/>
        </w:rPr>
        <w:t>УТВЕРЖДАЮ:</w:t>
      </w:r>
    </w:p>
    <w:p w:rsidR="001321BD" w:rsidRPr="0063416A" w:rsidRDefault="001321BD" w:rsidP="0063416A">
      <w:pPr>
        <w:spacing w:line="276" w:lineRule="auto"/>
        <w:jc w:val="right"/>
        <w:rPr>
          <w:sz w:val="24"/>
          <w:szCs w:val="24"/>
        </w:rPr>
      </w:pPr>
      <w:r w:rsidRPr="0063416A">
        <w:rPr>
          <w:sz w:val="24"/>
          <w:szCs w:val="24"/>
        </w:rPr>
        <w:t>Директор АНПОО «ТЭЮИ»</w:t>
      </w:r>
    </w:p>
    <w:p w:rsidR="001321BD" w:rsidRPr="0063416A" w:rsidRDefault="002D12EF" w:rsidP="0063416A">
      <w:pPr>
        <w:spacing w:line="276" w:lineRule="auto"/>
        <w:jc w:val="right"/>
        <w:rPr>
          <w:sz w:val="24"/>
          <w:szCs w:val="24"/>
        </w:rPr>
      </w:pPr>
      <w:r w:rsidRPr="0063416A">
        <w:rPr>
          <w:sz w:val="24"/>
          <w:szCs w:val="24"/>
        </w:rPr>
        <w:t>___________ /В. Г. Новокшонова</w:t>
      </w:r>
    </w:p>
    <w:p w:rsidR="001321BD" w:rsidRPr="0063416A" w:rsidRDefault="001321BD" w:rsidP="0063416A">
      <w:pPr>
        <w:spacing w:line="276" w:lineRule="auto"/>
        <w:jc w:val="right"/>
        <w:rPr>
          <w:b/>
          <w:sz w:val="24"/>
          <w:szCs w:val="24"/>
        </w:rPr>
      </w:pPr>
      <w:r w:rsidRPr="0063416A">
        <w:rPr>
          <w:sz w:val="24"/>
          <w:szCs w:val="24"/>
        </w:rPr>
        <w:t xml:space="preserve">«28»июня </w:t>
      </w:r>
      <w:r w:rsidRPr="0063416A">
        <w:rPr>
          <w:b/>
          <w:sz w:val="24"/>
          <w:szCs w:val="24"/>
        </w:rPr>
        <w:t xml:space="preserve"> </w:t>
      </w:r>
      <w:r w:rsidRPr="0063416A">
        <w:rPr>
          <w:sz w:val="24"/>
          <w:szCs w:val="24"/>
        </w:rPr>
        <w:t>2018 г.</w:t>
      </w: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63416A">
        <w:rPr>
          <w:b/>
          <w:bCs/>
          <w:caps/>
          <w:sz w:val="24"/>
          <w:szCs w:val="24"/>
        </w:rPr>
        <w:t>РАБОЧАЯ ПРОГРАММа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63416A">
        <w:rPr>
          <w:b/>
          <w:bCs/>
          <w:caps/>
          <w:sz w:val="24"/>
          <w:szCs w:val="24"/>
        </w:rPr>
        <w:t>УЧЕБНОЙ ДИСЦИПЛИНЫ</w:t>
      </w:r>
    </w:p>
    <w:p w:rsidR="00E63EF3" w:rsidRPr="0063416A" w:rsidRDefault="00E63EF3" w:rsidP="0063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caps/>
          <w:sz w:val="24"/>
          <w:szCs w:val="24"/>
        </w:rPr>
      </w:pPr>
      <w:r w:rsidRPr="0063416A">
        <w:rPr>
          <w:caps/>
          <w:sz w:val="24"/>
          <w:szCs w:val="24"/>
        </w:rPr>
        <w:t>ОБЩЕСТВОЗНАНИЕ</w:t>
      </w:r>
    </w:p>
    <w:p w:rsidR="00E00FE2" w:rsidRPr="00E00FE2" w:rsidRDefault="00E00FE2" w:rsidP="00E00FE2">
      <w:pPr>
        <w:spacing w:line="276" w:lineRule="auto"/>
        <w:jc w:val="center"/>
        <w:rPr>
          <w:color w:val="000000"/>
          <w:sz w:val="24"/>
          <w:szCs w:val="24"/>
        </w:rPr>
      </w:pPr>
      <w:r w:rsidRPr="00E00FE2">
        <w:rPr>
          <w:color w:val="000000"/>
          <w:sz w:val="24"/>
          <w:szCs w:val="24"/>
        </w:rPr>
        <w:t>для специальности:</w:t>
      </w:r>
    </w:p>
    <w:p w:rsidR="00E00FE2" w:rsidRPr="00E00FE2" w:rsidRDefault="00E00FE2" w:rsidP="00E00FE2">
      <w:pPr>
        <w:spacing w:line="276" w:lineRule="auto"/>
        <w:jc w:val="center"/>
        <w:rPr>
          <w:color w:val="000000"/>
          <w:sz w:val="24"/>
          <w:szCs w:val="24"/>
        </w:rPr>
      </w:pPr>
      <w:r w:rsidRPr="00E00FE2"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E00FE2" w:rsidRPr="00E00FE2" w:rsidRDefault="00E00FE2" w:rsidP="00E00FE2">
      <w:pPr>
        <w:spacing w:line="276" w:lineRule="auto"/>
        <w:jc w:val="center"/>
        <w:rPr>
          <w:color w:val="000000"/>
          <w:sz w:val="24"/>
          <w:szCs w:val="24"/>
        </w:rPr>
      </w:pPr>
      <w:r w:rsidRPr="00E00FE2">
        <w:rPr>
          <w:color w:val="000000"/>
          <w:sz w:val="24"/>
          <w:szCs w:val="24"/>
        </w:rPr>
        <w:t>40.02.02 Правоохранительная деятельность</w:t>
      </w:r>
    </w:p>
    <w:p w:rsidR="00E00FE2" w:rsidRPr="00E00FE2" w:rsidRDefault="00E00FE2" w:rsidP="00E00FE2">
      <w:pPr>
        <w:spacing w:line="276" w:lineRule="auto"/>
        <w:jc w:val="center"/>
        <w:rPr>
          <w:color w:val="000000"/>
          <w:sz w:val="24"/>
          <w:szCs w:val="24"/>
        </w:rPr>
      </w:pPr>
      <w:r w:rsidRPr="00E00FE2">
        <w:rPr>
          <w:color w:val="000000"/>
          <w:sz w:val="24"/>
          <w:szCs w:val="24"/>
        </w:rPr>
        <w:t>40.02.03 Право и судебное администрирование</w:t>
      </w:r>
    </w:p>
    <w:p w:rsidR="00E00FE2" w:rsidRPr="00E00FE2" w:rsidRDefault="00E00FE2" w:rsidP="00E00FE2">
      <w:pPr>
        <w:spacing w:line="276" w:lineRule="auto"/>
        <w:jc w:val="center"/>
        <w:rPr>
          <w:color w:val="000000"/>
          <w:sz w:val="24"/>
          <w:szCs w:val="24"/>
        </w:rPr>
      </w:pPr>
      <w:r w:rsidRPr="00E00FE2">
        <w:rPr>
          <w:color w:val="000000"/>
          <w:sz w:val="24"/>
          <w:szCs w:val="24"/>
        </w:rPr>
        <w:t>38.02.03 Операционная деятельность в логистике</w:t>
      </w:r>
    </w:p>
    <w:p w:rsidR="00E00FE2" w:rsidRPr="00E00FE2" w:rsidRDefault="00E00FE2" w:rsidP="00E00FE2">
      <w:pPr>
        <w:spacing w:line="276" w:lineRule="auto"/>
        <w:jc w:val="center"/>
        <w:rPr>
          <w:sz w:val="24"/>
          <w:szCs w:val="24"/>
        </w:rPr>
      </w:pPr>
      <w:r w:rsidRPr="00E00FE2">
        <w:rPr>
          <w:sz w:val="24"/>
          <w:szCs w:val="24"/>
        </w:rPr>
        <w:t>Форма обучения: очная, заочная</w:t>
      </w:r>
    </w:p>
    <w:p w:rsidR="00E00FE2" w:rsidRPr="00E00FE2" w:rsidRDefault="00E00FE2" w:rsidP="00E00FE2">
      <w:pPr>
        <w:spacing w:line="276" w:lineRule="auto"/>
        <w:jc w:val="center"/>
        <w:rPr>
          <w:sz w:val="24"/>
          <w:szCs w:val="24"/>
        </w:rPr>
      </w:pPr>
      <w:r w:rsidRPr="00E00FE2">
        <w:rPr>
          <w:sz w:val="24"/>
          <w:szCs w:val="24"/>
        </w:rPr>
        <w:t>Базовая подготовка</w:t>
      </w: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6C4DFC" w:rsidRPr="0063416A" w:rsidRDefault="006C4DFC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</w:p>
    <w:p w:rsidR="00E63EF3" w:rsidRPr="0063416A" w:rsidRDefault="00E63EF3" w:rsidP="0063416A">
      <w:pPr>
        <w:spacing w:line="276" w:lineRule="auto"/>
        <w:jc w:val="center"/>
        <w:rPr>
          <w:sz w:val="24"/>
          <w:szCs w:val="24"/>
        </w:rPr>
      </w:pPr>
      <w:r w:rsidRPr="0063416A">
        <w:rPr>
          <w:sz w:val="24"/>
          <w:szCs w:val="24"/>
        </w:rPr>
        <w:t>Томск 201</w:t>
      </w:r>
      <w:r w:rsidR="00CA0100" w:rsidRPr="0063416A">
        <w:rPr>
          <w:sz w:val="24"/>
          <w:szCs w:val="24"/>
        </w:rPr>
        <w:t>8</w:t>
      </w:r>
    </w:p>
    <w:p w:rsidR="002D12EF" w:rsidRPr="006C4DFC" w:rsidRDefault="00E63EF3" w:rsidP="006C4DFC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76" w:lineRule="auto"/>
        <w:jc w:val="both"/>
        <w:outlineLvl w:val="0"/>
        <w:rPr>
          <w:sz w:val="24"/>
          <w:szCs w:val="24"/>
        </w:rPr>
      </w:pPr>
      <w:r w:rsidRPr="0063416A">
        <w:rPr>
          <w:b/>
          <w:sz w:val="24"/>
          <w:szCs w:val="24"/>
        </w:rPr>
        <w:br w:type="page"/>
      </w:r>
      <w:r w:rsidR="002D12EF" w:rsidRPr="006C4DFC">
        <w:rPr>
          <w:color w:val="231F20"/>
          <w:sz w:val="24"/>
          <w:szCs w:val="24"/>
        </w:rPr>
        <w:lastRenderedPageBreak/>
        <w:t>Программа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разработана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на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снове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требований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ФГОС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реднего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щего</w:t>
      </w:r>
      <w:r w:rsidR="002D12EF" w:rsidRPr="006C4DFC">
        <w:rPr>
          <w:color w:val="231F20"/>
          <w:spacing w:val="-4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реднего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щего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разования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в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пределах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своения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образовательных</w:t>
      </w:r>
      <w:r w:rsidR="002D12EF" w:rsidRPr="006C4DFC">
        <w:rPr>
          <w:color w:val="231F20"/>
          <w:spacing w:val="-29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 xml:space="preserve">программ среднего профессионального образования на базе основного общего образования с </w:t>
      </w:r>
      <w:r w:rsidR="002D12EF" w:rsidRPr="006C4DFC">
        <w:rPr>
          <w:color w:val="231F20"/>
          <w:spacing w:val="2"/>
          <w:sz w:val="24"/>
          <w:szCs w:val="24"/>
        </w:rPr>
        <w:t>учетом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требований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федеральных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государственных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образовательных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pacing w:val="2"/>
          <w:sz w:val="24"/>
          <w:szCs w:val="24"/>
        </w:rPr>
        <w:t>стандартов</w:t>
      </w:r>
      <w:r w:rsidR="002D12EF" w:rsidRPr="006C4DFC">
        <w:rPr>
          <w:color w:val="231F20"/>
          <w:spacing w:val="-8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и получаемой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профессии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или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пециальности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среднего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>профессионального</w:t>
      </w:r>
      <w:r w:rsidR="002D12EF" w:rsidRPr="006C4DFC">
        <w:rPr>
          <w:color w:val="231F20"/>
          <w:spacing w:val="-41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 xml:space="preserve">образования </w:t>
      </w:r>
      <w:r w:rsidR="002D12EF" w:rsidRPr="006C4DFC">
        <w:rPr>
          <w:color w:val="231F20"/>
          <w:w w:val="95"/>
          <w:sz w:val="24"/>
          <w:szCs w:val="24"/>
        </w:rPr>
        <w:t>(</w:t>
      </w:r>
      <w:r w:rsidR="002D12EF" w:rsidRPr="006C4DFC">
        <w:rPr>
          <w:sz w:val="24"/>
          <w:szCs w:val="24"/>
        </w:rPr>
        <w:t>письмо Департамента</w:t>
      </w:r>
      <w:r w:rsidR="002D12EF" w:rsidRPr="006C4DFC">
        <w:rPr>
          <w:color w:val="231F20"/>
          <w:w w:val="95"/>
          <w:sz w:val="24"/>
          <w:szCs w:val="24"/>
        </w:rPr>
        <w:t xml:space="preserve"> государственной политики в сфере подготовки рабочих кадров </w:t>
      </w:r>
      <w:r w:rsidR="002D12EF" w:rsidRPr="006C4DFC">
        <w:rPr>
          <w:color w:val="231F20"/>
          <w:sz w:val="24"/>
          <w:szCs w:val="24"/>
        </w:rPr>
        <w:t>и ДПО Минобрнауки России от 17.03.2015 №</w:t>
      </w:r>
      <w:r w:rsidR="002D12EF" w:rsidRPr="006C4DFC">
        <w:rPr>
          <w:color w:val="231F20"/>
          <w:spacing w:val="-35"/>
          <w:sz w:val="24"/>
          <w:szCs w:val="24"/>
        </w:rPr>
        <w:t xml:space="preserve"> </w:t>
      </w:r>
      <w:r w:rsidR="002D12EF" w:rsidRPr="006C4DFC">
        <w:rPr>
          <w:color w:val="231F20"/>
          <w:sz w:val="24"/>
          <w:szCs w:val="24"/>
        </w:rPr>
        <w:t xml:space="preserve">06-259), </w:t>
      </w:r>
      <w:r w:rsidR="002D12EF" w:rsidRPr="006C4DFC">
        <w:rPr>
          <w:color w:val="000000"/>
          <w:sz w:val="24"/>
          <w:szCs w:val="24"/>
        </w:rPr>
        <w:t>рабочего учебного плана, утвержденного педагогическим советом ТЭЮИ 28.06.2018 г. протокол № 13.</w:t>
      </w:r>
    </w:p>
    <w:p w:rsidR="00E63EF3" w:rsidRPr="0063416A" w:rsidRDefault="00E63EF3" w:rsidP="0063416A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63416A">
        <w:rPr>
          <w:color w:val="000000"/>
          <w:sz w:val="24"/>
          <w:szCs w:val="24"/>
        </w:rPr>
        <w:t xml:space="preserve"> </w:t>
      </w:r>
    </w:p>
    <w:p w:rsidR="00E63EF3" w:rsidRPr="0063416A" w:rsidRDefault="00E63EF3" w:rsidP="0063416A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2D12EF" w:rsidRPr="0063416A" w:rsidRDefault="002D12EF" w:rsidP="0063416A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Протокол № 14 от 28 июня 2018 г. </w:t>
      </w: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</w:p>
    <w:p w:rsidR="002D12EF" w:rsidRPr="0063416A" w:rsidRDefault="002D12EF" w:rsidP="0063416A">
      <w:pPr>
        <w:spacing w:line="276" w:lineRule="auto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Председатель  </w:t>
      </w:r>
    </w:p>
    <w:p w:rsidR="005761C8" w:rsidRDefault="002D12EF" w:rsidP="0063416A">
      <w:pPr>
        <w:spacing w:line="276" w:lineRule="auto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педагогического совета ________________ Новокшонова В.Г. </w:t>
      </w:r>
    </w:p>
    <w:p w:rsidR="005761C8" w:rsidRDefault="005761C8" w:rsidP="0063416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4"/>
          <w:szCs w:val="24"/>
        </w:rPr>
        <w:sectPr w:rsidR="005761C8" w:rsidSect="00DD17B0">
          <w:pgSz w:w="11906" w:h="16838"/>
          <w:pgMar w:top="1134" w:right="851" w:bottom="1134" w:left="1418" w:header="709" w:footer="709" w:gutter="0"/>
          <w:cols w:space="720"/>
        </w:sectPr>
      </w:pPr>
    </w:p>
    <w:p w:rsidR="00E63EF3" w:rsidRPr="0063416A" w:rsidRDefault="00E63EF3" w:rsidP="00544D30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3416A">
        <w:rPr>
          <w:b/>
          <w:caps/>
          <w:sz w:val="24"/>
          <w:szCs w:val="24"/>
        </w:rPr>
        <w:lastRenderedPageBreak/>
        <w:t>1. паспор</w:t>
      </w:r>
      <w:bookmarkStart w:id="0" w:name="_GoBack"/>
      <w:bookmarkEnd w:id="0"/>
      <w:r w:rsidRPr="0063416A">
        <w:rPr>
          <w:b/>
          <w:caps/>
          <w:sz w:val="24"/>
          <w:szCs w:val="24"/>
        </w:rPr>
        <w:t>т рабочей ПРОГРАММЫ УЧЕБНОЙ ДИСЦИПЛИНЫ</w:t>
      </w:r>
      <w:r w:rsidR="00D4578F" w:rsidRPr="0063416A">
        <w:rPr>
          <w:b/>
          <w:caps/>
          <w:sz w:val="24"/>
          <w:szCs w:val="24"/>
        </w:rPr>
        <w:t xml:space="preserve"> </w:t>
      </w:r>
      <w:r w:rsidR="00401A1B" w:rsidRPr="0063416A">
        <w:rPr>
          <w:b/>
          <w:sz w:val="24"/>
          <w:szCs w:val="24"/>
        </w:rPr>
        <w:t>«ОБЩЕСТВОЗНАНИЕ»</w:t>
      </w:r>
    </w:p>
    <w:p w:rsidR="00E63EF3" w:rsidRPr="0063416A" w:rsidRDefault="00E63EF3" w:rsidP="0063416A">
      <w:pPr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63EF3" w:rsidRPr="0063416A" w:rsidRDefault="009F439C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1.1. </w:t>
      </w:r>
      <w:r w:rsidR="00E63EF3" w:rsidRPr="0063416A">
        <w:rPr>
          <w:b/>
          <w:sz w:val="24"/>
          <w:szCs w:val="24"/>
        </w:rPr>
        <w:t>Область применения рабочей программы</w:t>
      </w:r>
    </w:p>
    <w:p w:rsidR="00E63EF3" w:rsidRPr="0063416A" w:rsidRDefault="00E63EF3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4"/>
          <w:szCs w:val="24"/>
        </w:rPr>
      </w:pPr>
      <w:r w:rsidRPr="006C4DFC">
        <w:rPr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="00D4578F" w:rsidRPr="006C4DFC">
        <w:rPr>
          <w:sz w:val="24"/>
          <w:szCs w:val="24"/>
        </w:rPr>
        <w:t xml:space="preserve"> </w:t>
      </w:r>
      <w:r w:rsidRPr="006C4DFC">
        <w:rPr>
          <w:sz w:val="24"/>
          <w:szCs w:val="24"/>
        </w:rPr>
        <w:t>по специальности СПО. Рабочая программа составлена на основе Федерального государственного образовательного стандарта среднего (полного) общего образования и примерной программы уче</w:t>
      </w:r>
      <w:r w:rsidR="00401A1B" w:rsidRPr="006C4DFC">
        <w:rPr>
          <w:sz w:val="24"/>
          <w:szCs w:val="24"/>
        </w:rPr>
        <w:t>бной дисциплины «Обществознание</w:t>
      </w:r>
      <w:r w:rsidRPr="006C4DFC">
        <w:rPr>
          <w:sz w:val="24"/>
          <w:szCs w:val="24"/>
        </w:rPr>
        <w:t>»</w:t>
      </w:r>
      <w:r w:rsidR="00D4578F" w:rsidRPr="006C4DFC">
        <w:rPr>
          <w:sz w:val="24"/>
          <w:szCs w:val="24"/>
        </w:rPr>
        <w:t xml:space="preserve"> </w:t>
      </w:r>
      <w:r w:rsidRPr="006C4DFC">
        <w:rPr>
          <w:sz w:val="24"/>
          <w:szCs w:val="24"/>
        </w:rPr>
        <w:t>специальностей среднего профессионального образования.</w:t>
      </w:r>
      <w:r w:rsidRPr="0063416A">
        <w:rPr>
          <w:b/>
          <w:sz w:val="24"/>
          <w:szCs w:val="24"/>
        </w:rPr>
        <w:t xml:space="preserve"> </w:t>
      </w:r>
    </w:p>
    <w:p w:rsidR="00E63EF3" w:rsidRPr="0063416A" w:rsidRDefault="00E63EF3" w:rsidP="0063416A">
      <w:pPr>
        <w:pStyle w:val="ad"/>
        <w:spacing w:line="276" w:lineRule="auto"/>
        <w:ind w:firstLine="567"/>
        <w:jc w:val="both"/>
        <w:rPr>
          <w:b/>
        </w:rPr>
      </w:pPr>
    </w:p>
    <w:p w:rsidR="00E63EF3" w:rsidRPr="0063416A" w:rsidRDefault="00E63EF3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1.2. Место учебной дисциплины в структуре основной профессиональной </w:t>
      </w:r>
      <w:r w:rsidR="009F439C" w:rsidRPr="0063416A">
        <w:rPr>
          <w:b/>
          <w:sz w:val="24"/>
          <w:szCs w:val="24"/>
        </w:rPr>
        <w:t>о</w:t>
      </w:r>
      <w:r w:rsidRPr="0063416A">
        <w:rPr>
          <w:b/>
          <w:sz w:val="24"/>
          <w:szCs w:val="24"/>
        </w:rPr>
        <w:t xml:space="preserve">бразовательной программы: </w:t>
      </w:r>
    </w:p>
    <w:p w:rsidR="00E63EF3" w:rsidRPr="0063416A" w:rsidRDefault="00D67BFA" w:rsidP="00D3181E">
      <w:pPr>
        <w:pStyle w:val="a7"/>
        <w:spacing w:before="210"/>
        <w:ind w:right="120"/>
        <w:jc w:val="both"/>
        <w:rPr>
          <w:rFonts w:ascii="Times New Roman" w:hAnsi="Times New Roman"/>
          <w:sz w:val="24"/>
          <w:szCs w:val="24"/>
        </w:rPr>
      </w:pPr>
      <w:r w:rsidRPr="006C4DFC">
        <w:rPr>
          <w:rFonts w:ascii="Times New Roman" w:hAnsi="Times New Roman"/>
          <w:color w:val="231F20"/>
          <w:spacing w:val="5"/>
          <w:sz w:val="24"/>
          <w:szCs w:val="24"/>
        </w:rPr>
        <w:t xml:space="preserve">Интегрированная учебная дисциплина «Обществознание» является учебным </w:t>
      </w:r>
      <w:r w:rsidRPr="006C4DFC">
        <w:rPr>
          <w:rFonts w:ascii="Times New Roman" w:hAnsi="Times New Roman"/>
          <w:color w:val="231F20"/>
          <w:sz w:val="24"/>
          <w:szCs w:val="24"/>
        </w:rPr>
        <w:t>предметом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обязательной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предметной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области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«Общественные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науки»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>ФГОС</w:t>
      </w:r>
      <w:r w:rsidRPr="006C4DFC">
        <w:rPr>
          <w:rFonts w:ascii="Times New Roman" w:hAnsi="Times New Roman"/>
          <w:color w:val="231F20"/>
          <w:spacing w:val="-28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sz w:val="24"/>
          <w:szCs w:val="24"/>
        </w:rPr>
        <w:t xml:space="preserve">среднего </w:t>
      </w:r>
      <w:r w:rsidRPr="006C4DFC">
        <w:rPr>
          <w:rFonts w:ascii="Times New Roman" w:hAnsi="Times New Roman"/>
          <w:color w:val="231F20"/>
          <w:w w:val="95"/>
          <w:sz w:val="24"/>
          <w:szCs w:val="24"/>
        </w:rPr>
        <w:t>общего</w:t>
      </w:r>
      <w:r w:rsidRPr="006C4DFC">
        <w:rPr>
          <w:rFonts w:ascii="Times New Roman" w:hAnsi="Times New Roman"/>
          <w:color w:val="231F20"/>
          <w:spacing w:val="63"/>
          <w:w w:val="95"/>
          <w:sz w:val="24"/>
          <w:szCs w:val="24"/>
        </w:rPr>
        <w:t xml:space="preserve"> </w:t>
      </w:r>
      <w:r w:rsidRPr="006C4DFC">
        <w:rPr>
          <w:rFonts w:ascii="Times New Roman" w:hAnsi="Times New Roman"/>
          <w:color w:val="231F20"/>
          <w:w w:val="95"/>
          <w:sz w:val="24"/>
          <w:szCs w:val="24"/>
        </w:rPr>
        <w:t>образования.</w:t>
      </w:r>
      <w:r w:rsidR="00E63EF3" w:rsidRPr="0063416A">
        <w:rPr>
          <w:rFonts w:ascii="Times New Roman" w:hAnsi="Times New Roman"/>
          <w:sz w:val="24"/>
          <w:szCs w:val="24"/>
        </w:rPr>
        <w:t xml:space="preserve"> </w:t>
      </w:r>
    </w:p>
    <w:p w:rsidR="00E63EF3" w:rsidRPr="0063416A" w:rsidRDefault="00E63EF3" w:rsidP="0063416A">
      <w:pPr>
        <w:tabs>
          <w:tab w:val="left" w:pos="183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4"/>
          <w:szCs w:val="24"/>
        </w:rPr>
      </w:pPr>
      <w:r w:rsidRPr="0063416A">
        <w:rPr>
          <w:b/>
          <w:sz w:val="24"/>
          <w:szCs w:val="24"/>
        </w:rPr>
        <w:t xml:space="preserve">1.3. Цели и задачи учебной дисциплины </w:t>
      </w:r>
      <w:r w:rsidR="00D67BFA" w:rsidRPr="0063416A">
        <w:rPr>
          <w:b/>
          <w:sz w:val="24"/>
          <w:szCs w:val="24"/>
        </w:rPr>
        <w:t>—</w:t>
      </w:r>
      <w:r w:rsidRPr="0063416A">
        <w:rPr>
          <w:b/>
          <w:sz w:val="24"/>
          <w:szCs w:val="24"/>
        </w:rPr>
        <w:t xml:space="preserve"> требования к результатам освоения учебной дисциплины:</w:t>
      </w:r>
    </w:p>
    <w:p w:rsidR="00871EF7" w:rsidRPr="0063416A" w:rsidRDefault="00871EF7" w:rsidP="0063416A">
      <w:pPr>
        <w:pStyle w:val="a7"/>
        <w:spacing w:before="211"/>
        <w:ind w:right="121" w:firstLine="403"/>
        <w:jc w:val="both"/>
        <w:rPr>
          <w:rFonts w:ascii="Times New Roman" w:hAnsi="Times New Roman"/>
          <w:b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63416A">
        <w:rPr>
          <w:rFonts w:ascii="Times New Roman" w:hAnsi="Times New Roman"/>
          <w:b/>
          <w:color w:val="231F20"/>
          <w:sz w:val="24"/>
          <w:szCs w:val="24"/>
        </w:rPr>
        <w:t>результатов:</w:t>
      </w:r>
    </w:p>
    <w:p w:rsidR="00871EF7" w:rsidRPr="005761C8" w:rsidRDefault="00871EF7" w:rsidP="0063416A">
      <w:pPr>
        <w:pStyle w:val="6"/>
        <w:widowControl w:val="0"/>
        <w:tabs>
          <w:tab w:val="left" w:pos="688"/>
        </w:tabs>
        <w:autoSpaceDE w:val="0"/>
        <w:autoSpaceDN w:val="0"/>
        <w:spacing w:before="88" w:after="0" w:line="276" w:lineRule="auto"/>
        <w:jc w:val="both"/>
        <w:rPr>
          <w:rFonts w:ascii="Times New Roman" w:eastAsia="Calibri" w:hAnsi="Times New Roman"/>
          <w:b w:val="0"/>
          <w:bCs w:val="0"/>
          <w:color w:val="231F20"/>
          <w:sz w:val="24"/>
          <w:szCs w:val="24"/>
          <w:lang w:eastAsia="en-US"/>
        </w:rPr>
      </w:pPr>
      <w:r w:rsidRPr="005761C8">
        <w:rPr>
          <w:rFonts w:ascii="Times New Roman" w:eastAsia="Calibri" w:hAnsi="Times New Roman"/>
          <w:b w:val="0"/>
          <w:bCs w:val="0"/>
          <w:color w:val="231F20"/>
          <w:sz w:val="24"/>
          <w:szCs w:val="24"/>
          <w:lang w:eastAsia="en-US"/>
        </w:rPr>
        <w:t>личностных: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before="25" w:after="0"/>
        <w:ind w:left="0" w:right="121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5761C8">
        <w:rPr>
          <w:rFonts w:ascii="Times New Roman" w:hAnsi="Times New Roman"/>
          <w:color w:val="231F20"/>
          <w:sz w:val="24"/>
          <w:szCs w:val="24"/>
        </w:rPr>
        <w:t xml:space="preserve">сформированность мировоззрения, соответствующего современному уровню </w:t>
      </w:r>
      <w:r w:rsidRPr="0063416A">
        <w:rPr>
          <w:rFonts w:ascii="Times New Roman" w:hAnsi="Times New Roman"/>
          <w:color w:val="231F20"/>
          <w:sz w:val="24"/>
          <w:szCs w:val="24"/>
        </w:rPr>
        <w:t>развит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ществен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ук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актики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нованно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иалог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ультур, 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акж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фор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щественно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знания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озна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вое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ст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 поликультурно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е;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российска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ражданска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дентичность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атриотизм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важ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воему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роду, чувство ответственности перед Родиной, уважение государственных символов (герба, флага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имна);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17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гражданска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иц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честв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активно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тветственно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член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оссийского общества, осознающего свои конституционные права 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обязанности, 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уважающего закон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5761C8">
        <w:rPr>
          <w:rFonts w:ascii="Times New Roman" w:hAnsi="Times New Roman"/>
          <w:color w:val="231F20"/>
          <w:sz w:val="24"/>
          <w:szCs w:val="24"/>
        </w:rPr>
        <w:t>правопорядок, обладающего чувством собственного достоинства, осознанно принимающего традиционные национальные и обще</w:t>
      </w:r>
      <w:r w:rsidRPr="0063416A">
        <w:rPr>
          <w:rFonts w:ascii="Times New Roman" w:hAnsi="Times New Roman"/>
          <w:color w:val="231F20"/>
          <w:sz w:val="24"/>
          <w:szCs w:val="24"/>
        </w:rPr>
        <w:t>человеческие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уманистическ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мократическ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нности;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15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толерантно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зна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вед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ликультурно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е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отов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пособ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ест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иалог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ругим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людьми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остиг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е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заимопонимания, учитывая позиции всех участников, находить общие цели и сотрудничать дл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остижения;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ффективн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реш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онфликты;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готов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пособ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аморазвит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амовоспитан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соответствии с 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общечеловеческими ценностями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идеалами гражданского общества,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к самостоятельной, творческой и ответственной деятельности; 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сознательное </w:t>
      </w:r>
      <w:r w:rsidRPr="0063416A">
        <w:rPr>
          <w:rFonts w:ascii="Times New Roman" w:hAnsi="Times New Roman"/>
          <w:color w:val="231F20"/>
          <w:sz w:val="24"/>
          <w:szCs w:val="24"/>
        </w:rPr>
        <w:t>отнош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епрерывному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разован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слов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спеш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фессиональной и обществен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и;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16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осознанно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тнош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фессиональ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а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озможности участия в решении личных, общественных, государственных, общенациональ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блем;</w:t>
      </w:r>
    </w:p>
    <w:p w:rsidR="00871EF7" w:rsidRPr="005761C8" w:rsidRDefault="00871EF7" w:rsidP="0063416A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ответственно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тнош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здан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емь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нов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ознанно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инятия ценностей семей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жизни;</w:t>
      </w:r>
    </w:p>
    <w:p w:rsidR="00871EF7" w:rsidRPr="0063416A" w:rsidRDefault="00871EF7" w:rsidP="0063416A">
      <w:pPr>
        <w:pStyle w:val="6"/>
        <w:widowControl w:val="0"/>
        <w:tabs>
          <w:tab w:val="left" w:pos="688"/>
        </w:tabs>
        <w:autoSpaceDE w:val="0"/>
        <w:autoSpaceDN w:val="0"/>
        <w:spacing w:before="87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3416A">
        <w:rPr>
          <w:rFonts w:ascii="Times New Roman" w:hAnsi="Times New Roman"/>
          <w:i/>
          <w:color w:val="231F20"/>
          <w:w w:val="125"/>
          <w:sz w:val="24"/>
          <w:szCs w:val="24"/>
        </w:rPr>
        <w:lastRenderedPageBreak/>
        <w:t>метапредметных</w:t>
      </w:r>
      <w:r w:rsidRPr="0063416A">
        <w:rPr>
          <w:rFonts w:ascii="Times New Roman" w:hAnsi="Times New Roman"/>
          <w:color w:val="231F20"/>
          <w:w w:val="125"/>
          <w:sz w:val="24"/>
          <w:szCs w:val="24"/>
        </w:rPr>
        <w:t>: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ь;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с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озможны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сурсы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л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остижен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ставлен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ле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ализаци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лано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еятельности;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ыбир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спешные стратегии в различ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итуациях;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влад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выкам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навательной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чебно-исследовательск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ектной деятельност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фер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ществен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ук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выкам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решен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блем; способ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отов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амостоятельному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иску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тодо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шен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актически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задач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именен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тодо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нания;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14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5761C8">
        <w:rPr>
          <w:rFonts w:ascii="Times New Roman" w:hAnsi="Times New Roman"/>
          <w:color w:val="231F20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различных источниках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о-правов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кономическ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и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ритическ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оценивать и </w:t>
      </w:r>
      <w:r w:rsidRPr="005761C8">
        <w:rPr>
          <w:rFonts w:ascii="Times New Roman" w:hAnsi="Times New Roman"/>
          <w:color w:val="231F20"/>
          <w:sz w:val="24"/>
          <w:szCs w:val="24"/>
        </w:rPr>
        <w:t>интерпретировать информацию, получаемую из различных источников;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21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ум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редств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он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коммуникацион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ехнологий в решении когнитивных, коммуникативных и организационных задач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блюдение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ребовани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ргономики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техник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безопасности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игиены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сурсосбережения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авов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тически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орм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ор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формационной безопасности;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18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ум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пределя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знач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функци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экономических и правов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ститутов;</w:t>
      </w:r>
    </w:p>
    <w:p w:rsidR="00871EF7" w:rsidRPr="005761C8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27" w:firstLine="56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5761C8">
        <w:rPr>
          <w:rFonts w:ascii="Times New Roman" w:hAnsi="Times New Roman"/>
          <w:color w:val="231F20"/>
          <w:sz w:val="24"/>
          <w:szCs w:val="24"/>
        </w:rPr>
        <w:t xml:space="preserve">умение самостоятельно оценивать </w:t>
      </w:r>
      <w:r w:rsidRPr="0063416A">
        <w:rPr>
          <w:rFonts w:ascii="Times New Roman" w:hAnsi="Times New Roman"/>
          <w:color w:val="231F20"/>
          <w:sz w:val="24"/>
          <w:szCs w:val="24"/>
        </w:rPr>
        <w:t xml:space="preserve">и 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принимать решения, определяющие </w:t>
      </w:r>
      <w:r w:rsidRPr="0063416A">
        <w:rPr>
          <w:rFonts w:ascii="Times New Roman" w:hAnsi="Times New Roman"/>
          <w:color w:val="231F20"/>
          <w:sz w:val="24"/>
          <w:szCs w:val="24"/>
        </w:rPr>
        <w:t>стратеги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ведения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учето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раждански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равствен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ценностей;</w:t>
      </w:r>
    </w:p>
    <w:p w:rsidR="00871EF7" w:rsidRPr="0063416A" w:rsidRDefault="00871EF7" w:rsidP="00D3181E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after="0"/>
        <w:ind w:left="0" w:right="11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 xml:space="preserve">владение языковыми средствами: умение ясно, логично и точно излагать </w:t>
      </w:r>
      <w:r w:rsidRPr="005761C8">
        <w:rPr>
          <w:rFonts w:ascii="Times New Roman" w:hAnsi="Times New Roman"/>
          <w:color w:val="231F20"/>
          <w:sz w:val="24"/>
          <w:szCs w:val="24"/>
        </w:rPr>
        <w:t>свою точку зрения, использовать адекватные языковые средства, понятийный аппарат обществознания</w:t>
      </w:r>
      <w:r w:rsidRPr="0063416A">
        <w:rPr>
          <w:rFonts w:ascii="Times New Roman" w:hAnsi="Times New Roman"/>
          <w:color w:val="231F20"/>
          <w:w w:val="95"/>
          <w:sz w:val="24"/>
          <w:szCs w:val="24"/>
        </w:rPr>
        <w:t>;</w:t>
      </w:r>
    </w:p>
    <w:p w:rsidR="00871EF7" w:rsidRPr="0063416A" w:rsidRDefault="00871EF7" w:rsidP="0063416A">
      <w:pPr>
        <w:pStyle w:val="6"/>
        <w:widowControl w:val="0"/>
        <w:tabs>
          <w:tab w:val="left" w:pos="668"/>
        </w:tabs>
        <w:autoSpaceDE w:val="0"/>
        <w:autoSpaceDN w:val="0"/>
        <w:spacing w:before="87"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3416A">
        <w:rPr>
          <w:rFonts w:ascii="Times New Roman" w:hAnsi="Times New Roman"/>
          <w:i/>
          <w:color w:val="231F20"/>
          <w:w w:val="125"/>
          <w:sz w:val="24"/>
          <w:szCs w:val="24"/>
        </w:rPr>
        <w:t>предметных</w:t>
      </w:r>
      <w:r w:rsidRPr="0063416A">
        <w:rPr>
          <w:rFonts w:ascii="Times New Roman" w:hAnsi="Times New Roman"/>
          <w:color w:val="231F20"/>
          <w:w w:val="125"/>
          <w:sz w:val="24"/>
          <w:szCs w:val="24"/>
        </w:rPr>
        <w:t>:</w:t>
      </w:r>
    </w:p>
    <w:p w:rsidR="00871EF7" w:rsidRPr="005761C8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5761C8">
        <w:rPr>
          <w:rFonts w:ascii="Times New Roman" w:hAnsi="Times New Roman"/>
          <w:color w:val="231F20"/>
          <w:sz w:val="24"/>
          <w:szCs w:val="24"/>
        </w:rPr>
        <w:t xml:space="preserve">сформированность знаний </w:t>
      </w:r>
      <w:r w:rsidRPr="0063416A">
        <w:rPr>
          <w:rFonts w:ascii="Times New Roman" w:hAnsi="Times New Roman"/>
          <w:color w:val="231F20"/>
          <w:sz w:val="24"/>
          <w:szCs w:val="24"/>
        </w:rPr>
        <w:t>об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обществе </w:t>
      </w:r>
      <w:r w:rsidRPr="0063416A">
        <w:rPr>
          <w:rFonts w:ascii="Times New Roman" w:hAnsi="Times New Roman"/>
          <w:color w:val="231F20"/>
          <w:sz w:val="24"/>
          <w:szCs w:val="24"/>
        </w:rPr>
        <w:t>как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целостной развивающейся системе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единств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заимодействи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е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снов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фер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нститутов;</w:t>
      </w:r>
    </w:p>
    <w:p w:rsidR="00871EF7" w:rsidRPr="005761C8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владен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базовы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нятийны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аппарато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наук;</w:t>
      </w:r>
    </w:p>
    <w:p w:rsidR="00871EF7" w:rsidRPr="005761C8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5761C8">
        <w:rPr>
          <w:rFonts w:ascii="Times New Roman" w:hAnsi="Times New Roman"/>
          <w:color w:val="231F20"/>
          <w:sz w:val="24"/>
          <w:szCs w:val="24"/>
        </w:rPr>
        <w:t xml:space="preserve">владение умениями выявлять причинно-следственные, функциональные, </w:t>
      </w:r>
      <w:r w:rsidRPr="0063416A">
        <w:rPr>
          <w:rFonts w:ascii="Times New Roman" w:hAnsi="Times New Roman"/>
          <w:color w:val="231F20"/>
          <w:sz w:val="24"/>
          <w:szCs w:val="24"/>
        </w:rPr>
        <w:t>иерархическ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другие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вяз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бъекто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цессов;</w:t>
      </w:r>
    </w:p>
    <w:p w:rsidR="00871EF7" w:rsidRPr="005761C8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сформированнность представлений об основных тенденциях 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озможных перспектива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азвит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овог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общества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глобальном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ире;</w:t>
      </w:r>
    </w:p>
    <w:p w:rsidR="00871EF7" w:rsidRPr="005761C8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едставлени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о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метода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знан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социаль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явлений 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оцессов;</w:t>
      </w:r>
    </w:p>
    <w:p w:rsidR="00871EF7" w:rsidRPr="005761C8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63416A">
        <w:rPr>
          <w:rFonts w:ascii="Times New Roman" w:hAnsi="Times New Roman"/>
          <w:color w:val="231F20"/>
          <w:sz w:val="24"/>
          <w:szCs w:val="24"/>
        </w:rPr>
        <w:t>владение умениями применять полученные знания в повседнев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жизни, прогнозирова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оследств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принимаем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63416A">
        <w:rPr>
          <w:rFonts w:ascii="Times New Roman" w:hAnsi="Times New Roman"/>
          <w:color w:val="231F20"/>
          <w:sz w:val="24"/>
          <w:szCs w:val="24"/>
        </w:rPr>
        <w:t>решений;</w:t>
      </w:r>
    </w:p>
    <w:p w:rsidR="00CE53EC" w:rsidRPr="00CE53EC" w:rsidRDefault="00871EF7" w:rsidP="005761C8">
      <w:pPr>
        <w:pStyle w:val="a9"/>
        <w:widowControl w:val="0"/>
        <w:numPr>
          <w:ilvl w:val="1"/>
          <w:numId w:val="40"/>
        </w:numPr>
        <w:tabs>
          <w:tab w:val="left" w:pos="426"/>
        </w:tabs>
        <w:autoSpaceDE w:val="0"/>
        <w:autoSpaceDN w:val="0"/>
        <w:spacing w:before="25" w:after="0"/>
        <w:ind w:left="0" w:right="120" w:firstLine="0"/>
        <w:contextualSpacing w:val="0"/>
        <w:jc w:val="both"/>
        <w:rPr>
          <w:rFonts w:ascii="Times New Roman" w:hAnsi="Times New Roman"/>
          <w:color w:val="231F20"/>
          <w:w w:val="95"/>
          <w:sz w:val="24"/>
          <w:szCs w:val="24"/>
        </w:rPr>
      </w:pPr>
      <w:r w:rsidRPr="00CE53EC">
        <w:rPr>
          <w:rFonts w:ascii="Times New Roman" w:hAnsi="Times New Roman"/>
          <w:color w:val="231F20"/>
          <w:sz w:val="24"/>
          <w:szCs w:val="24"/>
        </w:rPr>
        <w:t>сформированнность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навыко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оцениван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социально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информации,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умений поиска информации в источниках различного типа для реконструкци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недостающи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звеньев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с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целью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объяснения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оценки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разнообразных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явлений</w:t>
      </w:r>
      <w:r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CE53EC">
        <w:rPr>
          <w:rFonts w:ascii="Times New Roman" w:hAnsi="Times New Roman"/>
          <w:color w:val="231F20"/>
          <w:sz w:val="24"/>
          <w:szCs w:val="24"/>
        </w:rPr>
        <w:t>и</w:t>
      </w:r>
      <w:r w:rsidR="00CE53EC" w:rsidRPr="005761C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CE53EC" w:rsidRPr="00CE53EC">
        <w:rPr>
          <w:rFonts w:ascii="Times New Roman" w:hAnsi="Times New Roman"/>
          <w:color w:val="231F20"/>
          <w:sz w:val="24"/>
          <w:szCs w:val="24"/>
        </w:rPr>
        <w:t>процессов общественного развития.</w:t>
      </w:r>
      <w:r w:rsidRPr="00CE53EC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401A1B" w:rsidRPr="00CE53EC" w:rsidRDefault="00401A1B" w:rsidP="00CE53EC">
      <w:pPr>
        <w:pStyle w:val="a9"/>
        <w:widowControl w:val="0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567" w:right="117"/>
        <w:contextualSpacing w:val="0"/>
        <w:jc w:val="both"/>
        <w:rPr>
          <w:b/>
          <w:sz w:val="24"/>
          <w:szCs w:val="24"/>
        </w:rPr>
      </w:pPr>
    </w:p>
    <w:p w:rsidR="00E63EF3" w:rsidRPr="0063416A" w:rsidRDefault="00E63EF3" w:rsidP="0063416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b/>
          <w:sz w:val="24"/>
          <w:szCs w:val="24"/>
        </w:rPr>
        <w:t>1.4.</w:t>
      </w:r>
      <w:r w:rsidR="00D4578F" w:rsidRPr="0063416A">
        <w:rPr>
          <w:b/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E63EF3" w:rsidRPr="0063416A" w:rsidRDefault="00E63EF3" w:rsidP="006341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sz w:val="24"/>
          <w:szCs w:val="24"/>
        </w:rPr>
        <w:t xml:space="preserve">максимальная учебная нагрузка студента </w:t>
      </w:r>
      <w:r w:rsidR="00871EF7" w:rsidRPr="0063416A">
        <w:rPr>
          <w:sz w:val="24"/>
          <w:szCs w:val="24"/>
        </w:rPr>
        <w:t>—</w:t>
      </w:r>
      <w:r w:rsidRPr="0063416A">
        <w:rPr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120</w:t>
      </w:r>
      <w:r w:rsidRPr="0063416A">
        <w:rPr>
          <w:sz w:val="24"/>
          <w:szCs w:val="24"/>
        </w:rPr>
        <w:t xml:space="preserve"> часов, в том числе:</w:t>
      </w:r>
    </w:p>
    <w:p w:rsidR="00E63EF3" w:rsidRPr="0063416A" w:rsidRDefault="00E63EF3" w:rsidP="006341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sz w:val="24"/>
          <w:szCs w:val="24"/>
        </w:rPr>
        <w:t>обязательная аудиторная учеб</w:t>
      </w:r>
      <w:r w:rsidR="00CA0100" w:rsidRPr="0063416A">
        <w:rPr>
          <w:sz w:val="24"/>
          <w:szCs w:val="24"/>
        </w:rPr>
        <w:t xml:space="preserve">ная нагрузка </w:t>
      </w:r>
      <w:r w:rsidR="00871EF7" w:rsidRPr="0063416A">
        <w:rPr>
          <w:sz w:val="24"/>
          <w:szCs w:val="24"/>
        </w:rPr>
        <w:t>—</w:t>
      </w:r>
      <w:r w:rsidRPr="0063416A">
        <w:rPr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78</w:t>
      </w:r>
      <w:r w:rsidRPr="0063416A">
        <w:rPr>
          <w:sz w:val="24"/>
          <w:szCs w:val="24"/>
        </w:rPr>
        <w:t xml:space="preserve"> часов;</w:t>
      </w:r>
    </w:p>
    <w:p w:rsidR="00E63EF3" w:rsidRPr="0063416A" w:rsidRDefault="00E63EF3" w:rsidP="00544D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63416A">
        <w:rPr>
          <w:sz w:val="24"/>
          <w:szCs w:val="24"/>
        </w:rPr>
        <w:t>самостоятельная работа студента</w:t>
      </w:r>
      <w:r w:rsidR="00D4578F" w:rsidRPr="0063416A">
        <w:rPr>
          <w:sz w:val="24"/>
          <w:szCs w:val="24"/>
        </w:rPr>
        <w:t xml:space="preserve"> </w:t>
      </w:r>
      <w:r w:rsidR="00871EF7" w:rsidRPr="0063416A">
        <w:rPr>
          <w:sz w:val="24"/>
          <w:szCs w:val="24"/>
        </w:rPr>
        <w:t>—</w:t>
      </w:r>
      <w:r w:rsidRPr="0063416A">
        <w:rPr>
          <w:sz w:val="24"/>
          <w:szCs w:val="24"/>
        </w:rPr>
        <w:t xml:space="preserve"> </w:t>
      </w:r>
      <w:r w:rsidRPr="0063416A">
        <w:rPr>
          <w:b/>
          <w:sz w:val="24"/>
          <w:szCs w:val="24"/>
        </w:rPr>
        <w:t>42</w:t>
      </w:r>
      <w:r w:rsidRPr="0063416A">
        <w:rPr>
          <w:sz w:val="24"/>
          <w:szCs w:val="24"/>
        </w:rPr>
        <w:t xml:space="preserve"> часов.</w:t>
      </w:r>
      <w:r w:rsidR="00544D30" w:rsidRPr="0063416A">
        <w:rPr>
          <w:sz w:val="24"/>
          <w:szCs w:val="24"/>
        </w:rPr>
        <w:t xml:space="preserve"> </w:t>
      </w:r>
    </w:p>
    <w:sectPr w:rsidR="00E63EF3" w:rsidRPr="0063416A" w:rsidSect="00544D30">
      <w:footerReference w:type="default" r:id="rId8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BD" w:rsidRDefault="009B26BD" w:rsidP="00C755A6">
      <w:r>
        <w:separator/>
      </w:r>
    </w:p>
  </w:endnote>
  <w:endnote w:type="continuationSeparator" w:id="0">
    <w:p w:rsidR="009B26BD" w:rsidRDefault="009B26BD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C8" w:rsidRDefault="005761C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44D30">
      <w:rPr>
        <w:noProof/>
      </w:rPr>
      <w:t>3</w:t>
    </w:r>
    <w:r>
      <w:fldChar w:fldCharType="end"/>
    </w:r>
  </w:p>
  <w:p w:rsidR="005761C8" w:rsidRDefault="005761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BD" w:rsidRDefault="009B26BD" w:rsidP="00C755A6">
      <w:r>
        <w:separator/>
      </w:r>
    </w:p>
  </w:footnote>
  <w:footnote w:type="continuationSeparator" w:id="0">
    <w:p w:rsidR="009B26BD" w:rsidRDefault="009B26BD" w:rsidP="00C7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419"/>
    <w:multiLevelType w:val="hybridMultilevel"/>
    <w:tmpl w:val="CCEC3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14425DA1"/>
    <w:multiLevelType w:val="multilevel"/>
    <w:tmpl w:val="638ECEC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971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5" w15:restartNumberingAfterBreak="0">
    <w:nsid w:val="170549EA"/>
    <w:multiLevelType w:val="hybridMultilevel"/>
    <w:tmpl w:val="C0A02D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E22243"/>
    <w:multiLevelType w:val="hybridMultilevel"/>
    <w:tmpl w:val="43D0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7515B7"/>
    <w:multiLevelType w:val="hybridMultilevel"/>
    <w:tmpl w:val="B2A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E7297"/>
    <w:multiLevelType w:val="hybridMultilevel"/>
    <w:tmpl w:val="B2A4B1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1A0C24"/>
    <w:multiLevelType w:val="multilevel"/>
    <w:tmpl w:val="83F2844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numFmt w:val="bullet"/>
      <w:lvlText w:val=""/>
      <w:lvlJc w:val="left"/>
      <w:pPr>
        <w:ind w:left="994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7422C"/>
    <w:multiLevelType w:val="hybridMultilevel"/>
    <w:tmpl w:val="861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D879C9"/>
    <w:multiLevelType w:val="hybridMultilevel"/>
    <w:tmpl w:val="0918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 w15:restartNumberingAfterBreak="0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921DBA"/>
    <w:multiLevelType w:val="hybridMultilevel"/>
    <w:tmpl w:val="CFF4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F545EA"/>
    <w:multiLevelType w:val="hybridMultilevel"/>
    <w:tmpl w:val="A06C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94C22"/>
    <w:multiLevelType w:val="hybridMultilevel"/>
    <w:tmpl w:val="FE1E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7E603F"/>
    <w:multiLevelType w:val="hybridMultilevel"/>
    <w:tmpl w:val="8596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672E2C"/>
    <w:multiLevelType w:val="multilevel"/>
    <w:tmpl w:val="0A96678E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994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24" w15:restartNumberingAfterBreak="0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6" w15:restartNumberingAfterBreak="0">
    <w:nsid w:val="69F06E38"/>
    <w:multiLevelType w:val="hybridMultilevel"/>
    <w:tmpl w:val="402E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994768"/>
    <w:multiLevelType w:val="hybridMultilevel"/>
    <w:tmpl w:val="5530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2115DE"/>
    <w:multiLevelType w:val="multilevel"/>
    <w:tmpl w:val="110C76A6"/>
    <w:lvl w:ilvl="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231F20"/>
        <w:w w:val="100"/>
        <w:sz w:val="21"/>
        <w:szCs w:val="21"/>
      </w:rPr>
    </w:lvl>
    <w:lvl w:ilvl="2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>
      <w:start w:val="1"/>
      <w:numFmt w:val="decimal"/>
      <w:lvlText w:val="%3.%4."/>
      <w:lvlJc w:val="left"/>
      <w:pPr>
        <w:ind w:left="237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</w:rPr>
    </w:lvl>
    <w:lvl w:ilvl="4">
      <w:numFmt w:val="bullet"/>
      <w:lvlText w:val="•"/>
      <w:lvlJc w:val="left"/>
      <w:pPr>
        <w:ind w:left="3360" w:hanging="553"/>
      </w:pPr>
      <w:rPr>
        <w:rFonts w:hint="default"/>
      </w:rPr>
    </w:lvl>
    <w:lvl w:ilvl="5">
      <w:numFmt w:val="bullet"/>
      <w:lvlText w:val="•"/>
      <w:lvlJc w:val="left"/>
      <w:pPr>
        <w:ind w:left="4320" w:hanging="553"/>
      </w:pPr>
      <w:rPr>
        <w:rFonts w:hint="default"/>
      </w:rPr>
    </w:lvl>
    <w:lvl w:ilvl="6">
      <w:numFmt w:val="bullet"/>
      <w:lvlText w:val="•"/>
      <w:lvlJc w:val="left"/>
      <w:pPr>
        <w:ind w:left="5281" w:hanging="553"/>
      </w:pPr>
      <w:rPr>
        <w:rFonts w:hint="default"/>
      </w:rPr>
    </w:lvl>
    <w:lvl w:ilvl="7">
      <w:numFmt w:val="bullet"/>
      <w:lvlText w:val="•"/>
      <w:lvlJc w:val="left"/>
      <w:pPr>
        <w:ind w:left="6242" w:hanging="553"/>
      </w:pPr>
      <w:rPr>
        <w:rFonts w:hint="default"/>
      </w:rPr>
    </w:lvl>
    <w:lvl w:ilvl="8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29" w15:restartNumberingAfterBreak="0">
    <w:nsid w:val="6F265533"/>
    <w:multiLevelType w:val="hybridMultilevel"/>
    <w:tmpl w:val="8B1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16C12"/>
    <w:multiLevelType w:val="hybridMultilevel"/>
    <w:tmpl w:val="64E8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BF5814"/>
    <w:multiLevelType w:val="hybridMultilevel"/>
    <w:tmpl w:val="38020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ED2752"/>
    <w:multiLevelType w:val="hybridMultilevel"/>
    <w:tmpl w:val="545816CC"/>
    <w:lvl w:ilvl="0" w:tplc="D36C620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4B1CDA3C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F3220056"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3936406C"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D66C7242"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C9CC2690"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EA8A5416"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2AD69882"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1D44F97C"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33" w15:restartNumberingAfterBreak="0">
    <w:nsid w:val="7B583FB5"/>
    <w:multiLevelType w:val="hybridMultilevel"/>
    <w:tmpl w:val="8C88ADC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D866CD"/>
    <w:multiLevelType w:val="hybridMultilevel"/>
    <w:tmpl w:val="10B2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2E2943"/>
    <w:multiLevelType w:val="hybridMultilevel"/>
    <w:tmpl w:val="059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5"/>
  </w:num>
  <w:num w:numId="11">
    <w:abstractNumId w:val="19"/>
  </w:num>
  <w:num w:numId="12">
    <w:abstractNumId w:val="20"/>
  </w:num>
  <w:num w:numId="13">
    <w:abstractNumId w:val="31"/>
  </w:num>
  <w:num w:numId="14">
    <w:abstractNumId w:val="22"/>
  </w:num>
  <w:num w:numId="15">
    <w:abstractNumId w:val="18"/>
  </w:num>
  <w:num w:numId="16">
    <w:abstractNumId w:val="1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5"/>
  </w:num>
  <w:num w:numId="23">
    <w:abstractNumId w:val="33"/>
  </w:num>
  <w:num w:numId="24">
    <w:abstractNumId w:val="6"/>
  </w:num>
  <w:num w:numId="25">
    <w:abstractNumId w:val="21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30"/>
  </w:num>
  <w:num w:numId="31">
    <w:abstractNumId w:val="8"/>
  </w:num>
  <w:num w:numId="32">
    <w:abstractNumId w:val="7"/>
  </w:num>
  <w:num w:numId="33">
    <w:abstractNumId w:val="34"/>
  </w:num>
  <w:num w:numId="34">
    <w:abstractNumId w:val="26"/>
  </w:num>
  <w:num w:numId="35">
    <w:abstractNumId w:val="29"/>
  </w:num>
  <w:num w:numId="36">
    <w:abstractNumId w:val="9"/>
  </w:num>
  <w:num w:numId="37">
    <w:abstractNumId w:val="32"/>
  </w:num>
  <w:num w:numId="38">
    <w:abstractNumId w:val="10"/>
  </w:num>
  <w:num w:numId="39">
    <w:abstractNumId w:val="4"/>
  </w:num>
  <w:num w:numId="40">
    <w:abstractNumId w:val="28"/>
  </w:num>
  <w:num w:numId="41">
    <w:abstractNumId w:val="23"/>
  </w:num>
  <w:num w:numId="42">
    <w:abstractNumId w:val="2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D6A"/>
    <w:rsid w:val="000204CC"/>
    <w:rsid w:val="00024B04"/>
    <w:rsid w:val="00033678"/>
    <w:rsid w:val="00037CA3"/>
    <w:rsid w:val="000463DB"/>
    <w:rsid w:val="00054718"/>
    <w:rsid w:val="00067BE5"/>
    <w:rsid w:val="00072EA6"/>
    <w:rsid w:val="0007474F"/>
    <w:rsid w:val="00074D56"/>
    <w:rsid w:val="00076BC3"/>
    <w:rsid w:val="00082491"/>
    <w:rsid w:val="000854EF"/>
    <w:rsid w:val="00094D08"/>
    <w:rsid w:val="000B5649"/>
    <w:rsid w:val="000D0652"/>
    <w:rsid w:val="000D5CF3"/>
    <w:rsid w:val="000F5743"/>
    <w:rsid w:val="000F74E5"/>
    <w:rsid w:val="001011AA"/>
    <w:rsid w:val="00110F2D"/>
    <w:rsid w:val="001226CD"/>
    <w:rsid w:val="001321BD"/>
    <w:rsid w:val="00150A36"/>
    <w:rsid w:val="001661BE"/>
    <w:rsid w:val="00171AC5"/>
    <w:rsid w:val="00173008"/>
    <w:rsid w:val="00186BB0"/>
    <w:rsid w:val="00187F49"/>
    <w:rsid w:val="0019017B"/>
    <w:rsid w:val="00191ACE"/>
    <w:rsid w:val="001A514E"/>
    <w:rsid w:val="001A5178"/>
    <w:rsid w:val="001B34AF"/>
    <w:rsid w:val="001D002D"/>
    <w:rsid w:val="001F2DDB"/>
    <w:rsid w:val="001F4015"/>
    <w:rsid w:val="001F4375"/>
    <w:rsid w:val="001F654D"/>
    <w:rsid w:val="00225A25"/>
    <w:rsid w:val="00234618"/>
    <w:rsid w:val="0024414A"/>
    <w:rsid w:val="00251281"/>
    <w:rsid w:val="00257F24"/>
    <w:rsid w:val="00270AE5"/>
    <w:rsid w:val="00276B29"/>
    <w:rsid w:val="002840AA"/>
    <w:rsid w:val="00287E90"/>
    <w:rsid w:val="0029181E"/>
    <w:rsid w:val="002A44ED"/>
    <w:rsid w:val="002D10AD"/>
    <w:rsid w:val="002D12EF"/>
    <w:rsid w:val="002E6571"/>
    <w:rsid w:val="00300D35"/>
    <w:rsid w:val="00311058"/>
    <w:rsid w:val="0031333E"/>
    <w:rsid w:val="00317C94"/>
    <w:rsid w:val="00324160"/>
    <w:rsid w:val="00325300"/>
    <w:rsid w:val="00327ED2"/>
    <w:rsid w:val="00336114"/>
    <w:rsid w:val="00344BE1"/>
    <w:rsid w:val="00347EC4"/>
    <w:rsid w:val="003527AD"/>
    <w:rsid w:val="00360D9C"/>
    <w:rsid w:val="00361B58"/>
    <w:rsid w:val="00373C54"/>
    <w:rsid w:val="00373D91"/>
    <w:rsid w:val="00392BFC"/>
    <w:rsid w:val="0039526E"/>
    <w:rsid w:val="003B47CF"/>
    <w:rsid w:val="003B72CB"/>
    <w:rsid w:val="003C0BAB"/>
    <w:rsid w:val="003E5B3B"/>
    <w:rsid w:val="003F3019"/>
    <w:rsid w:val="003F6B1B"/>
    <w:rsid w:val="00401A1B"/>
    <w:rsid w:val="0040443C"/>
    <w:rsid w:val="004102BE"/>
    <w:rsid w:val="00410D18"/>
    <w:rsid w:val="00415B4C"/>
    <w:rsid w:val="00421A8D"/>
    <w:rsid w:val="004275C7"/>
    <w:rsid w:val="00433817"/>
    <w:rsid w:val="00457A21"/>
    <w:rsid w:val="00463534"/>
    <w:rsid w:val="00482BF7"/>
    <w:rsid w:val="004B2263"/>
    <w:rsid w:val="004C2EC2"/>
    <w:rsid w:val="004C3592"/>
    <w:rsid w:val="004C4B96"/>
    <w:rsid w:val="004D1418"/>
    <w:rsid w:val="004D270D"/>
    <w:rsid w:val="004E0CCB"/>
    <w:rsid w:val="00506CA1"/>
    <w:rsid w:val="00511379"/>
    <w:rsid w:val="005119F5"/>
    <w:rsid w:val="00514E44"/>
    <w:rsid w:val="00536BC4"/>
    <w:rsid w:val="00536C00"/>
    <w:rsid w:val="00541F6B"/>
    <w:rsid w:val="00544327"/>
    <w:rsid w:val="00544D30"/>
    <w:rsid w:val="005717C4"/>
    <w:rsid w:val="00574BFD"/>
    <w:rsid w:val="005761C8"/>
    <w:rsid w:val="00577EA9"/>
    <w:rsid w:val="00580018"/>
    <w:rsid w:val="00583A3E"/>
    <w:rsid w:val="005849AB"/>
    <w:rsid w:val="00590C99"/>
    <w:rsid w:val="005A38F7"/>
    <w:rsid w:val="005C0388"/>
    <w:rsid w:val="005D5980"/>
    <w:rsid w:val="005F22C8"/>
    <w:rsid w:val="005F6FAF"/>
    <w:rsid w:val="006032E5"/>
    <w:rsid w:val="00614F3B"/>
    <w:rsid w:val="006200E5"/>
    <w:rsid w:val="0063416A"/>
    <w:rsid w:val="00636FF3"/>
    <w:rsid w:val="00637F74"/>
    <w:rsid w:val="00651C08"/>
    <w:rsid w:val="006558B3"/>
    <w:rsid w:val="00661E7A"/>
    <w:rsid w:val="0066595B"/>
    <w:rsid w:val="0066597A"/>
    <w:rsid w:val="006667D5"/>
    <w:rsid w:val="00672BED"/>
    <w:rsid w:val="006735F8"/>
    <w:rsid w:val="00675D44"/>
    <w:rsid w:val="0068113D"/>
    <w:rsid w:val="006A3D86"/>
    <w:rsid w:val="006A6AEA"/>
    <w:rsid w:val="006C4DFC"/>
    <w:rsid w:val="006C6151"/>
    <w:rsid w:val="006D2A1A"/>
    <w:rsid w:val="006D3615"/>
    <w:rsid w:val="006E2256"/>
    <w:rsid w:val="006E56B5"/>
    <w:rsid w:val="006F6007"/>
    <w:rsid w:val="006F75A2"/>
    <w:rsid w:val="00715228"/>
    <w:rsid w:val="00725A85"/>
    <w:rsid w:val="00742DF3"/>
    <w:rsid w:val="007568DD"/>
    <w:rsid w:val="0076094B"/>
    <w:rsid w:val="00761D35"/>
    <w:rsid w:val="007720E0"/>
    <w:rsid w:val="00774946"/>
    <w:rsid w:val="00777E8E"/>
    <w:rsid w:val="007805A0"/>
    <w:rsid w:val="00780D6A"/>
    <w:rsid w:val="0079483D"/>
    <w:rsid w:val="007A067C"/>
    <w:rsid w:val="007B3816"/>
    <w:rsid w:val="007E40AD"/>
    <w:rsid w:val="007F5428"/>
    <w:rsid w:val="007F5EA0"/>
    <w:rsid w:val="00801962"/>
    <w:rsid w:val="0080198E"/>
    <w:rsid w:val="008166CE"/>
    <w:rsid w:val="00825DC8"/>
    <w:rsid w:val="00833082"/>
    <w:rsid w:val="0083703A"/>
    <w:rsid w:val="00871EF7"/>
    <w:rsid w:val="00880C81"/>
    <w:rsid w:val="00884A3D"/>
    <w:rsid w:val="00891FD4"/>
    <w:rsid w:val="008A19A6"/>
    <w:rsid w:val="008A3D1D"/>
    <w:rsid w:val="008A4BB1"/>
    <w:rsid w:val="008B1FDA"/>
    <w:rsid w:val="008B384F"/>
    <w:rsid w:val="008B56F3"/>
    <w:rsid w:val="008D5E4F"/>
    <w:rsid w:val="008D77C7"/>
    <w:rsid w:val="008F07FF"/>
    <w:rsid w:val="008F08D1"/>
    <w:rsid w:val="009022EF"/>
    <w:rsid w:val="009108F3"/>
    <w:rsid w:val="009169E8"/>
    <w:rsid w:val="00937450"/>
    <w:rsid w:val="009568A6"/>
    <w:rsid w:val="00967114"/>
    <w:rsid w:val="0098635B"/>
    <w:rsid w:val="00986F2C"/>
    <w:rsid w:val="00991830"/>
    <w:rsid w:val="009B2010"/>
    <w:rsid w:val="009B26BD"/>
    <w:rsid w:val="009B7002"/>
    <w:rsid w:val="009C0E11"/>
    <w:rsid w:val="009C5B09"/>
    <w:rsid w:val="009E6103"/>
    <w:rsid w:val="009E6A74"/>
    <w:rsid w:val="009F439C"/>
    <w:rsid w:val="009F4451"/>
    <w:rsid w:val="009F484E"/>
    <w:rsid w:val="00A11147"/>
    <w:rsid w:val="00A25E9F"/>
    <w:rsid w:val="00A3659E"/>
    <w:rsid w:val="00A60829"/>
    <w:rsid w:val="00A8513C"/>
    <w:rsid w:val="00A940C6"/>
    <w:rsid w:val="00AA3EC9"/>
    <w:rsid w:val="00AB3E8A"/>
    <w:rsid w:val="00AC4A58"/>
    <w:rsid w:val="00AD1ED5"/>
    <w:rsid w:val="00AD47A9"/>
    <w:rsid w:val="00AF17E5"/>
    <w:rsid w:val="00AF18C5"/>
    <w:rsid w:val="00AF20EA"/>
    <w:rsid w:val="00B236BD"/>
    <w:rsid w:val="00B43B11"/>
    <w:rsid w:val="00B44991"/>
    <w:rsid w:val="00B54912"/>
    <w:rsid w:val="00B54E7A"/>
    <w:rsid w:val="00B60A0E"/>
    <w:rsid w:val="00B64DAF"/>
    <w:rsid w:val="00B759BD"/>
    <w:rsid w:val="00B87EA6"/>
    <w:rsid w:val="00B95270"/>
    <w:rsid w:val="00BA2255"/>
    <w:rsid w:val="00BC161A"/>
    <w:rsid w:val="00BC20CF"/>
    <w:rsid w:val="00BD1528"/>
    <w:rsid w:val="00BE569D"/>
    <w:rsid w:val="00BF16B9"/>
    <w:rsid w:val="00C04F01"/>
    <w:rsid w:val="00C3088F"/>
    <w:rsid w:val="00C30B7D"/>
    <w:rsid w:val="00C327C4"/>
    <w:rsid w:val="00C40960"/>
    <w:rsid w:val="00C417FC"/>
    <w:rsid w:val="00C545F8"/>
    <w:rsid w:val="00C61D8D"/>
    <w:rsid w:val="00C62D50"/>
    <w:rsid w:val="00C755A6"/>
    <w:rsid w:val="00C75832"/>
    <w:rsid w:val="00C9208F"/>
    <w:rsid w:val="00C97518"/>
    <w:rsid w:val="00CA0100"/>
    <w:rsid w:val="00CA7BB9"/>
    <w:rsid w:val="00CB3F8B"/>
    <w:rsid w:val="00CB573D"/>
    <w:rsid w:val="00CB76FE"/>
    <w:rsid w:val="00CC1D6E"/>
    <w:rsid w:val="00CC43BC"/>
    <w:rsid w:val="00CD4496"/>
    <w:rsid w:val="00CE53EC"/>
    <w:rsid w:val="00CE71CD"/>
    <w:rsid w:val="00CF34AE"/>
    <w:rsid w:val="00D00D47"/>
    <w:rsid w:val="00D03BF9"/>
    <w:rsid w:val="00D1288A"/>
    <w:rsid w:val="00D2068E"/>
    <w:rsid w:val="00D3181E"/>
    <w:rsid w:val="00D34529"/>
    <w:rsid w:val="00D37EEC"/>
    <w:rsid w:val="00D424F8"/>
    <w:rsid w:val="00D43021"/>
    <w:rsid w:val="00D4501A"/>
    <w:rsid w:val="00D451C4"/>
    <w:rsid w:val="00D4578F"/>
    <w:rsid w:val="00D67BFA"/>
    <w:rsid w:val="00D75AC5"/>
    <w:rsid w:val="00D84A63"/>
    <w:rsid w:val="00DA7DE5"/>
    <w:rsid w:val="00DD17B0"/>
    <w:rsid w:val="00DE52D3"/>
    <w:rsid w:val="00DF0117"/>
    <w:rsid w:val="00DF1660"/>
    <w:rsid w:val="00DF1964"/>
    <w:rsid w:val="00E00FE2"/>
    <w:rsid w:val="00E0193D"/>
    <w:rsid w:val="00E01B94"/>
    <w:rsid w:val="00E21BD9"/>
    <w:rsid w:val="00E44608"/>
    <w:rsid w:val="00E50E91"/>
    <w:rsid w:val="00E532D6"/>
    <w:rsid w:val="00E63EF3"/>
    <w:rsid w:val="00E63FA8"/>
    <w:rsid w:val="00E72F8F"/>
    <w:rsid w:val="00E84D40"/>
    <w:rsid w:val="00E90D77"/>
    <w:rsid w:val="00E91E57"/>
    <w:rsid w:val="00EA33EA"/>
    <w:rsid w:val="00EA5805"/>
    <w:rsid w:val="00EB3F0D"/>
    <w:rsid w:val="00EC2367"/>
    <w:rsid w:val="00EC2B03"/>
    <w:rsid w:val="00EC5FA5"/>
    <w:rsid w:val="00ED2DC6"/>
    <w:rsid w:val="00EE0195"/>
    <w:rsid w:val="00F068F4"/>
    <w:rsid w:val="00F12D29"/>
    <w:rsid w:val="00F134BB"/>
    <w:rsid w:val="00F156AA"/>
    <w:rsid w:val="00F267C5"/>
    <w:rsid w:val="00F40716"/>
    <w:rsid w:val="00F74619"/>
    <w:rsid w:val="00F91F96"/>
    <w:rsid w:val="00F92D5D"/>
    <w:rsid w:val="00F96D7A"/>
    <w:rsid w:val="00FA7463"/>
    <w:rsid w:val="00FD4C37"/>
    <w:rsid w:val="00FE0E28"/>
    <w:rsid w:val="00FE702B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86F9A5-EE42-4027-B271-DD7BC3C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D6A"/>
    <w:rPr>
      <w:rFonts w:ascii="Times New Roman" w:eastAsia="Times New Roman" w:hAnsi="Times New Roman"/>
    </w:rPr>
  </w:style>
  <w:style w:type="paragraph" w:styleId="1">
    <w:name w:val="heading 1"/>
    <w:aliases w:val="1,H1,(раздел),Заголовок 1 (таблица),Глава 2"/>
    <w:basedOn w:val="a0"/>
    <w:next w:val="a0"/>
    <w:link w:val="10"/>
    <w:uiPriority w:val="99"/>
    <w:qFormat/>
    <w:rsid w:val="00725A85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725A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A3D1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8A3D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871E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725A85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link w:val="1"/>
    <w:uiPriority w:val="99"/>
    <w:locked/>
    <w:rsid w:val="00725A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725A8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A3D1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8A3D1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725A85"/>
    <w:rPr>
      <w:rFonts w:ascii="Cambria" w:hAnsi="Cambria" w:cs="Times New Roman"/>
      <w:color w:val="404040"/>
      <w:sz w:val="20"/>
      <w:szCs w:val="20"/>
    </w:rPr>
  </w:style>
  <w:style w:type="paragraph" w:styleId="a4">
    <w:name w:val="footer"/>
    <w:basedOn w:val="a0"/>
    <w:link w:val="a5"/>
    <w:uiPriority w:val="99"/>
    <w:rsid w:val="00780D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780D6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0"/>
    <w:uiPriority w:val="99"/>
    <w:qFormat/>
    <w:rsid w:val="00780D6A"/>
    <w:pPr>
      <w:jc w:val="center"/>
    </w:pPr>
    <w:rPr>
      <w:sz w:val="24"/>
    </w:rPr>
  </w:style>
  <w:style w:type="paragraph" w:styleId="a7">
    <w:name w:val="Body Text"/>
    <w:basedOn w:val="a0"/>
    <w:link w:val="a8"/>
    <w:uiPriority w:val="99"/>
    <w:rsid w:val="00780D6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uiPriority w:val="99"/>
    <w:locked/>
    <w:rsid w:val="00780D6A"/>
    <w:rPr>
      <w:rFonts w:ascii="Calibri" w:eastAsia="Times New Roman" w:hAnsi="Calibri" w:cs="Times New Roman"/>
    </w:rPr>
  </w:style>
  <w:style w:type="paragraph" w:styleId="2">
    <w:name w:val="Body Text 2"/>
    <w:basedOn w:val="a0"/>
    <w:link w:val="20"/>
    <w:uiPriority w:val="99"/>
    <w:rsid w:val="00780D6A"/>
    <w:pPr>
      <w:jc w:val="both"/>
    </w:pPr>
    <w:rPr>
      <w:sz w:val="32"/>
    </w:rPr>
  </w:style>
  <w:style w:type="character" w:customStyle="1" w:styleId="20">
    <w:name w:val="Основной текст 2 Знак"/>
    <w:link w:val="2"/>
    <w:uiPriority w:val="99"/>
    <w:locked/>
    <w:rsid w:val="00780D6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1"/>
    <w:qFormat/>
    <w:rsid w:val="0078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"/>
    <w:basedOn w:val="a0"/>
    <w:uiPriority w:val="99"/>
    <w:rsid w:val="00780D6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Перечисление для таблиц"/>
    <w:basedOn w:val="a0"/>
    <w:uiPriority w:val="99"/>
    <w:rsid w:val="00780D6A"/>
    <w:pPr>
      <w:numPr>
        <w:numId w:val="1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0"/>
    <w:uiPriority w:val="99"/>
    <w:rsid w:val="00780D6A"/>
    <w:pPr>
      <w:widowControl w:val="0"/>
      <w:ind w:firstLine="567"/>
      <w:jc w:val="both"/>
    </w:pPr>
    <w:rPr>
      <w:sz w:val="28"/>
    </w:rPr>
  </w:style>
  <w:style w:type="table" w:styleId="aa">
    <w:name w:val="Table Grid"/>
    <w:basedOn w:val="a2"/>
    <w:uiPriority w:val="99"/>
    <w:rsid w:val="00780D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0"/>
    <w:link w:val="ac"/>
    <w:uiPriority w:val="99"/>
    <w:rsid w:val="00725A8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725A8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uiPriority w:val="99"/>
    <w:rsid w:val="00725A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725A8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725A85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725A85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">
    <w:name w:val="Normal (Web)"/>
    <w:basedOn w:val="a0"/>
    <w:uiPriority w:val="99"/>
    <w:rsid w:val="00B95270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0"/>
    <w:uiPriority w:val="99"/>
    <w:rsid w:val="008A3D1D"/>
    <w:rPr>
      <w:rFonts w:ascii="Courier New" w:hAnsi="Courier New"/>
      <w:lang w:eastAsia="ar-SA"/>
    </w:rPr>
  </w:style>
  <w:style w:type="character" w:styleId="af0">
    <w:name w:val="Hyperlink"/>
    <w:uiPriority w:val="99"/>
    <w:rsid w:val="008A3D1D"/>
    <w:rPr>
      <w:rFonts w:cs="Times New Roman"/>
      <w:color w:val="0000FF"/>
      <w:u w:val="none"/>
      <w:effect w:val="none"/>
    </w:rPr>
  </w:style>
  <w:style w:type="paragraph" w:customStyle="1" w:styleId="210">
    <w:name w:val="Основной текст 21"/>
    <w:basedOn w:val="a0"/>
    <w:uiPriority w:val="99"/>
    <w:rsid w:val="008A3D1D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8A3D1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3">
    <w:name w:val="Цитата1"/>
    <w:basedOn w:val="a0"/>
    <w:uiPriority w:val="99"/>
    <w:rsid w:val="008A3D1D"/>
    <w:pPr>
      <w:suppressAutoHyphens/>
      <w:ind w:left="57" w:right="113"/>
      <w:jc w:val="both"/>
    </w:pPr>
    <w:rPr>
      <w:sz w:val="28"/>
      <w:szCs w:val="24"/>
      <w:lang w:eastAsia="ar-SA"/>
    </w:rPr>
  </w:style>
  <w:style w:type="paragraph" w:styleId="af1">
    <w:name w:val="Title"/>
    <w:basedOn w:val="a0"/>
    <w:link w:val="af2"/>
    <w:uiPriority w:val="99"/>
    <w:qFormat/>
    <w:rsid w:val="005849AB"/>
    <w:pPr>
      <w:spacing w:line="360" w:lineRule="auto"/>
      <w:jc w:val="center"/>
    </w:pPr>
    <w:rPr>
      <w:b/>
      <w:bCs/>
      <w:sz w:val="36"/>
      <w:szCs w:val="24"/>
    </w:rPr>
  </w:style>
  <w:style w:type="character" w:customStyle="1" w:styleId="af2">
    <w:name w:val="Заголовок Знак"/>
    <w:link w:val="af1"/>
    <w:uiPriority w:val="99"/>
    <w:locked/>
    <w:rsid w:val="005849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0547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alloon Text"/>
    <w:basedOn w:val="a0"/>
    <w:link w:val="af4"/>
    <w:uiPriority w:val="99"/>
    <w:semiHidden/>
    <w:rsid w:val="0005471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05471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в таблице"/>
    <w:basedOn w:val="a0"/>
    <w:uiPriority w:val="99"/>
    <w:rsid w:val="00761D35"/>
    <w:pPr>
      <w:jc w:val="both"/>
    </w:pPr>
    <w:rPr>
      <w:sz w:val="24"/>
    </w:rPr>
  </w:style>
  <w:style w:type="character" w:customStyle="1" w:styleId="FontStyle44">
    <w:name w:val="Font Style44"/>
    <w:uiPriority w:val="99"/>
    <w:rsid w:val="00EA5805"/>
    <w:rPr>
      <w:rFonts w:ascii="Times New Roman" w:hAnsi="Times New Roman"/>
      <w:sz w:val="26"/>
    </w:rPr>
  </w:style>
  <w:style w:type="paragraph" w:customStyle="1" w:styleId="af6">
    <w:name w:val="Знак"/>
    <w:basedOn w:val="a0"/>
    <w:uiPriority w:val="99"/>
    <w:rsid w:val="007A067C"/>
    <w:pPr>
      <w:spacing w:after="160" w:line="240" w:lineRule="exact"/>
    </w:pPr>
    <w:rPr>
      <w:rFonts w:ascii="Verdana" w:eastAsia="Calibri" w:hAnsi="Verdana"/>
    </w:rPr>
  </w:style>
  <w:style w:type="paragraph" w:styleId="31">
    <w:name w:val="Body Text 3"/>
    <w:basedOn w:val="a0"/>
    <w:link w:val="32"/>
    <w:uiPriority w:val="99"/>
    <w:rsid w:val="007A06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A067C"/>
    <w:rPr>
      <w:rFonts w:ascii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0"/>
    <w:link w:val="af8"/>
    <w:uiPriority w:val="99"/>
    <w:rsid w:val="00C755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C755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semiHidden/>
    <w:rsid w:val="00871EF7"/>
    <w:rPr>
      <w:rFonts w:ascii="Calibri" w:eastAsia="Times New Roman" w:hAnsi="Calibri" w:cs="Times New Roman"/>
      <w:b/>
      <w:bCs/>
      <w:sz w:val="22"/>
      <w:szCs w:val="22"/>
    </w:rPr>
  </w:style>
  <w:style w:type="paragraph" w:styleId="af9">
    <w:name w:val="Subtitle"/>
    <w:basedOn w:val="a0"/>
    <w:next w:val="a7"/>
    <w:link w:val="afa"/>
    <w:qFormat/>
    <w:locked/>
    <w:rsid w:val="00B44991"/>
    <w:pPr>
      <w:spacing w:line="360" w:lineRule="auto"/>
      <w:jc w:val="center"/>
    </w:pPr>
    <w:rPr>
      <w:rFonts w:ascii="Calibri" w:hAnsi="Calibri" w:cs="Calibri"/>
      <w:b/>
      <w:bCs/>
      <w:sz w:val="24"/>
      <w:szCs w:val="24"/>
      <w:lang w:eastAsia="ar-SA"/>
    </w:rPr>
  </w:style>
  <w:style w:type="character" w:customStyle="1" w:styleId="afa">
    <w:name w:val="Подзаголовок Знак"/>
    <w:link w:val="af9"/>
    <w:rsid w:val="00B44991"/>
    <w:rPr>
      <w:rFonts w:eastAsia="Times New Roman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80C-F62F-452F-A1D5-4C96229C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IIC</cp:lastModifiedBy>
  <cp:revision>142</cp:revision>
  <cp:lastPrinted>2019-02-25T09:04:00Z</cp:lastPrinted>
  <dcterms:created xsi:type="dcterms:W3CDTF">2012-08-27T17:55:00Z</dcterms:created>
  <dcterms:modified xsi:type="dcterms:W3CDTF">2019-03-05T07:46:00Z</dcterms:modified>
</cp:coreProperties>
</file>